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7674"/>
      </w:tblGrid>
      <w:tr w:rsidR="002F2987" w:rsidTr="00192EC5">
        <w:trPr>
          <w:trHeight w:val="1421"/>
        </w:trPr>
        <w:tc>
          <w:tcPr>
            <w:tcW w:w="1656" w:type="dxa"/>
            <w:vAlign w:val="center"/>
          </w:tcPr>
          <w:p w:rsidR="002F2987" w:rsidRDefault="002F2987" w:rsidP="00BD3C90">
            <w:r>
              <w:rPr>
                <w:noProof/>
                <w:lang w:eastAsia="fr-FR"/>
              </w:rPr>
              <w:drawing>
                <wp:inline distT="0" distB="0" distL="0" distR="0">
                  <wp:extent cx="632298" cy="82928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estion-mark-1019983_192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664" t="2267" r="18682" b="6378"/>
                          <a:stretch/>
                        </pic:blipFill>
                        <pic:spPr bwMode="auto">
                          <a:xfrm>
                            <a:off x="0" y="0"/>
                            <a:ext cx="639754" cy="8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2F2987" w:rsidRPr="00B048CB" w:rsidRDefault="00B048CB" w:rsidP="00FC76C6">
            <w:pPr>
              <w:pStyle w:val="Titre"/>
              <w:rPr>
                <w:b w:val="0"/>
              </w:rPr>
            </w:pPr>
            <w:r w:rsidRPr="00B048CB">
              <w:rPr>
                <w:rFonts w:ascii="Delius" w:hAnsi="Delius"/>
                <w:b w:val="0"/>
                <w:sz w:val="84"/>
                <w:szCs w:val="84"/>
              </w:rPr>
              <w:t>Rallye Maths C</w:t>
            </w:r>
            <w:r w:rsidR="000D3120">
              <w:rPr>
                <w:rFonts w:ascii="Delius" w:hAnsi="Delius"/>
                <w:b w:val="0"/>
                <w:sz w:val="84"/>
                <w:szCs w:val="84"/>
              </w:rPr>
              <w:t>M</w:t>
            </w:r>
          </w:p>
        </w:tc>
      </w:tr>
    </w:tbl>
    <w:p w:rsidR="00EB2106" w:rsidRPr="00561CAC" w:rsidRDefault="00EB2106" w:rsidP="00FC76C6">
      <w:pPr>
        <w:pStyle w:val="Titre2"/>
        <w:rPr>
          <w:color w:val="000000" w:themeColor="text1"/>
          <w:sz w:val="56"/>
        </w:rPr>
      </w:pPr>
      <w:r w:rsidRPr="00561CAC">
        <w:rPr>
          <w:color w:val="000000" w:themeColor="text1"/>
          <w:sz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14144</wp:posOffset>
            </wp:positionH>
            <wp:positionV relativeFrom="paragraph">
              <wp:posOffset>-1732118</wp:posOffset>
            </wp:positionV>
            <wp:extent cx="18288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-1299574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CAC">
        <w:rPr>
          <w:color w:val="000000" w:themeColor="text1"/>
          <w:sz w:val="56"/>
        </w:rPr>
        <w:t xml:space="preserve">Manche </w:t>
      </w:r>
      <w:r w:rsidR="00623507">
        <w:rPr>
          <w:b/>
          <w:color w:val="000000" w:themeColor="text1"/>
          <w:sz w:val="56"/>
        </w:rPr>
        <w:t>3</w:t>
      </w:r>
    </w:p>
    <w:p w:rsidR="00784E00" w:rsidRDefault="00784E00" w:rsidP="00BD3C90"/>
    <w:p w:rsidR="00CB0A91" w:rsidRDefault="00192EC5" w:rsidP="00BD3C90">
      <w:r w:rsidRPr="00192EC5">
        <w:t>Pour chaque exercice, vous gagnez 5 points si la réponse est juste et 5 points en plus si elle est bien expliquée !</w:t>
      </w:r>
      <w:r>
        <w:t xml:space="preserve"> Si la réponse n’est pas juste, l’exercice ne rapporte aucun point.</w:t>
      </w:r>
      <w:r w:rsidR="0087278C">
        <w:t xml:space="preserve"> </w:t>
      </w:r>
      <w:bookmarkStart w:id="0" w:name="_Hlk491413252"/>
      <w:r w:rsidR="0087278C">
        <w:t xml:space="preserve">Mais il faudra choisir 3 exercices ! </w:t>
      </w:r>
    </w:p>
    <w:bookmarkEnd w:id="0"/>
    <w:p w:rsidR="00192EC5" w:rsidRDefault="00192EC5" w:rsidP="00CA3A5E">
      <w:pPr>
        <w:pStyle w:val="Titre1"/>
      </w:pPr>
      <w:r>
        <w:t>Exercice 1 :</w:t>
      </w:r>
      <w:r w:rsidR="00FA4226">
        <w:t xml:space="preserve"> numération</w:t>
      </w:r>
    </w:p>
    <w:p w:rsidR="003B07F8" w:rsidRPr="003B07F8" w:rsidRDefault="003B07F8" w:rsidP="003B07F8"/>
    <w:tbl>
      <w:tblPr>
        <w:tblStyle w:val="Grilledutableau"/>
        <w:tblW w:w="1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8"/>
        <w:gridCol w:w="7088"/>
        <w:gridCol w:w="7088"/>
        <w:gridCol w:w="2813"/>
      </w:tblGrid>
      <w:tr w:rsidR="00623507" w:rsidTr="00623507">
        <w:trPr>
          <w:trHeight w:val="2092"/>
        </w:trPr>
        <w:tc>
          <w:tcPr>
            <w:tcW w:w="2418" w:type="dxa"/>
          </w:tcPr>
          <w:p w:rsidR="00623507" w:rsidRDefault="00623507" w:rsidP="00623507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3350</wp:posOffset>
                  </wp:positionV>
                  <wp:extent cx="1398270" cy="1398270"/>
                  <wp:effectExtent l="0" t="0" r="0" b="0"/>
                  <wp:wrapSquare wrapText="bothSides"/>
                  <wp:docPr id="30" name="Image 30" descr="CB-20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B-20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:rsidR="00623507" w:rsidRDefault="00623507" w:rsidP="0062350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Au distributeur automatique de billets de banque, j'ai demandé une somme de 200 €. </w:t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br/>
              <w:t xml:space="preserve">Le distributeur ne peut fournir que des billets de 10 ou de 20 €. </w:t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br/>
              <w:t>J'ai obtenu 13 billets</w:t>
            </w:r>
            <w:r>
              <w:rPr>
                <w:rFonts w:ascii="Arial" w:eastAsia="Times New Roman" w:hAnsi="Arial" w:cs="Arial"/>
                <w:sz w:val="24"/>
                <w:lang w:eastAsia="fr-FR"/>
              </w:rPr>
              <w:t>.</w:t>
            </w:r>
          </w:p>
          <w:p w:rsidR="00623507" w:rsidRDefault="00623507" w:rsidP="00623507">
            <w:pPr>
              <w:tabs>
                <w:tab w:val="right" w:pos="9072"/>
              </w:tabs>
              <w:spacing w:line="360" w:lineRule="auto"/>
            </w:pPr>
            <w:r w:rsidRPr="002A626F">
              <w:rPr>
                <w:rFonts w:ascii="Arial" w:hAnsi="Arial" w:cs="Arial"/>
                <w:b/>
                <w:color w:val="000000"/>
                <w:sz w:val="24"/>
              </w:rPr>
              <w:t>Combien ai-je de billets de 10€ et de 20€ ?</w:t>
            </w:r>
          </w:p>
        </w:tc>
        <w:tc>
          <w:tcPr>
            <w:tcW w:w="7088" w:type="dxa"/>
          </w:tcPr>
          <w:p w:rsidR="00623507" w:rsidRDefault="00623507" w:rsidP="00623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:rsidR="00623507" w:rsidRDefault="00623507" w:rsidP="00623507">
            <w:pPr>
              <w:rPr>
                <w:rFonts w:ascii="Times New Roman" w:hAnsi="Times New Roman" w:cs="Times New Roman"/>
              </w:rPr>
            </w:pPr>
          </w:p>
        </w:tc>
      </w:tr>
    </w:tbl>
    <w:p w:rsidR="00192EC5" w:rsidRDefault="00192EC5" w:rsidP="00CA3A5E">
      <w:pPr>
        <w:pStyle w:val="Titre1"/>
      </w:pPr>
      <w:r>
        <w:t>Exercice 2 :</w:t>
      </w:r>
      <w:r w:rsidR="00FA4226">
        <w:t xml:space="preserve"> géométrie</w:t>
      </w:r>
    </w:p>
    <w:p w:rsidR="00E4260B" w:rsidRDefault="00C62F54" w:rsidP="00C62F54">
      <w:pPr>
        <w:rPr>
          <w:b/>
        </w:rPr>
      </w:pPr>
      <w:r w:rsidRPr="00CF747B">
        <w:rPr>
          <w:b/>
        </w:rPr>
        <w:t xml:space="preserve">Combien y a-t-il de rectangles ? </w:t>
      </w:r>
    </w:p>
    <w:p w:rsidR="00C62F54" w:rsidRPr="00CF747B" w:rsidRDefault="00E4260B" w:rsidP="00C62F54">
      <w:pPr>
        <w:rPr>
          <w:b/>
        </w:rPr>
      </w:pPr>
      <w:r w:rsidRPr="00E4260B">
        <w:rPr>
          <w:i/>
        </w:rPr>
        <w:t>(Ceux qui sont cachés, superposés…tous !)</w:t>
      </w:r>
    </w:p>
    <w:p w:rsidR="00C62F54" w:rsidRDefault="00C62F54" w:rsidP="00C62F54"/>
    <w:p w:rsidR="00C62F54" w:rsidRDefault="00465D00" w:rsidP="00C62F54">
      <w:r>
        <w:rPr>
          <w:noProof/>
        </w:rPr>
        <w:pict>
          <v:group id="Groupe 31" o:spid="_x0000_s1026" style="position:absolute;margin-left:36.05pt;margin-top:4.5pt;width:337.7pt;height:156.2pt;z-index:251669504" coordsize="42887,1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">
            <v:rect id="Rectangle 8" o:spid="_x0000_s1027" style="position:absolute;left:9;top:13267;width:26508;height:65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" filled="f" strokecolor="#161616 [334]" strokeweight="2.25pt"/>
            <v:rect id="Rectangle 25" o:spid="_x0000_s1028" style="position:absolute;left:16360;top:9013;width:26508;height:7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" filled="f" strokecolor="#161616 [334]" strokeweight="2.25pt"/>
            <v:rect id="Rectangle 26" o:spid="_x0000_s1029" style="position:absolute;left:30172;top:5520;width:18235;height:719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" filled="f" strokecolor="#161616 [334]" strokeweight="2.25pt"/>
            <v:rect id="Rectangle 32" o:spid="_x0000_s1030" style="position:absolute;left:740;top:10886;width:8213;height:9693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" filled="f" strokecolor="#161616 [334]" strokeweight="2.25pt"/>
          </v:group>
        </w:pict>
      </w:r>
    </w:p>
    <w:p w:rsidR="00C62F54" w:rsidRDefault="00C62F54" w:rsidP="00C62F54"/>
    <w:p w:rsidR="00C62F54" w:rsidRDefault="00C62F54" w:rsidP="00C62F54"/>
    <w:p w:rsidR="00C62F54" w:rsidRDefault="00C62F54" w:rsidP="00C62F54"/>
    <w:p w:rsidR="008B1BE5" w:rsidRDefault="008B1BE5" w:rsidP="00C62F54"/>
    <w:p w:rsidR="008B1BE5" w:rsidRDefault="008B1BE5" w:rsidP="00C62F54"/>
    <w:p w:rsidR="008B1BE5" w:rsidRPr="00192EC5" w:rsidRDefault="008B1BE5" w:rsidP="00C62F54"/>
    <w:p w:rsidR="00192EC5" w:rsidRDefault="00192EC5" w:rsidP="00980AD5">
      <w:pPr>
        <w:pStyle w:val="Titre1"/>
      </w:pPr>
      <w:r w:rsidRPr="00784E00">
        <w:lastRenderedPageBreak/>
        <w:t>Exercice 3 :</w:t>
      </w:r>
      <w:r w:rsidR="00FA4226">
        <w:t xml:space="preserve"> mesures</w:t>
      </w:r>
    </w:p>
    <w:p w:rsidR="00623507" w:rsidRDefault="00623507" w:rsidP="00E4260B">
      <w:pPr>
        <w:rPr>
          <w:lang w:eastAsia="fr-FR"/>
        </w:rPr>
      </w:pPr>
      <w:r w:rsidRPr="003E0F8E">
        <w:rPr>
          <w:lang w:eastAsia="fr-FR"/>
        </w:rPr>
        <w:t xml:space="preserve">Pierre a passé ses vacances à Marseille. </w:t>
      </w:r>
      <w:r>
        <w:rPr>
          <w:lang w:eastAsia="fr-FR"/>
        </w:rPr>
        <w:t>Il a plusieurs possibilités pour rentrer chez lui :</w:t>
      </w:r>
    </w:p>
    <w:p w:rsidR="00623507" w:rsidRDefault="00623507" w:rsidP="00E4260B">
      <w:pPr>
        <w:rPr>
          <w:lang w:eastAsia="fr-FR"/>
        </w:rPr>
      </w:pPr>
      <w:r>
        <w:rPr>
          <w:lang w:eastAsia="fr-FR"/>
        </w:rPr>
        <w:t>- rentrer en voiture. Il y a 280 km à faire. Il rouler</w:t>
      </w:r>
      <w:r w:rsidR="00E4260B">
        <w:rPr>
          <w:lang w:eastAsia="fr-FR"/>
        </w:rPr>
        <w:t>a</w:t>
      </w:r>
      <w:r>
        <w:rPr>
          <w:lang w:eastAsia="fr-FR"/>
        </w:rPr>
        <w:t xml:space="preserve"> à une moyenne de 80 km/h.</w:t>
      </w:r>
    </w:p>
    <w:p w:rsidR="00623507" w:rsidRDefault="00623507" w:rsidP="00E4260B">
      <w:pPr>
        <w:rPr>
          <w:lang w:eastAsia="fr-FR"/>
        </w:rPr>
      </w:pPr>
      <w:r w:rsidRPr="008F0C70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>
            <wp:extent cx="1080000" cy="5400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bant-782799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07" w:rsidRDefault="00623507" w:rsidP="00E4260B">
      <w:pPr>
        <w:rPr>
          <w:lang w:eastAsia="fr-FR"/>
        </w:rPr>
      </w:pPr>
      <w:r>
        <w:rPr>
          <w:lang w:eastAsia="fr-FR"/>
        </w:rPr>
        <w:t>- rentrer en train. Le train part à 8h41 et arrive 11h39 et il a au total 30 minutes de transport en commun en plus.</w:t>
      </w:r>
    </w:p>
    <w:p w:rsidR="00623507" w:rsidRDefault="00623507" w:rsidP="00E4260B">
      <w:pPr>
        <w:rPr>
          <w:lang w:eastAsia="fr-FR"/>
        </w:rPr>
      </w:pPr>
      <w:r>
        <w:rPr>
          <w:b/>
          <w:noProof/>
          <w:lang w:eastAsia="fr-FR"/>
        </w:rPr>
        <w:drawing>
          <wp:inline distT="0" distB="0" distL="0" distR="0">
            <wp:extent cx="1080000" cy="546707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gh-speed-train-1294652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07" w:rsidRDefault="00623507" w:rsidP="00E4260B">
      <w:pPr>
        <w:rPr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6009</wp:posOffset>
            </wp:positionH>
            <wp:positionV relativeFrom="paragraph">
              <wp:posOffset>258371</wp:posOffset>
            </wp:positionV>
            <wp:extent cx="1504950" cy="988246"/>
            <wp:effectExtent l="0" t="0" r="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roplane-147495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- prendre l’avion. Le vol dure 1h15 mais il va perdre deux fois plus de temps pour les trajets et l’attente.</w:t>
      </w:r>
    </w:p>
    <w:p w:rsidR="00623507" w:rsidRDefault="00623507" w:rsidP="00E4260B">
      <w:pPr>
        <w:rPr>
          <w:lang w:eastAsia="fr-FR"/>
        </w:rPr>
      </w:pPr>
      <w:r>
        <w:rPr>
          <w:lang w:eastAsia="fr-FR"/>
        </w:rPr>
        <w:t>Il veut revenir le plus vite possible.</w:t>
      </w:r>
    </w:p>
    <w:p w:rsidR="00623507" w:rsidRPr="008F0C70" w:rsidRDefault="00623507" w:rsidP="00E4260B">
      <w:pPr>
        <w:rPr>
          <w:b/>
          <w:lang w:eastAsia="fr-FR"/>
        </w:rPr>
      </w:pPr>
      <w:r w:rsidRPr="008F0C70">
        <w:rPr>
          <w:b/>
          <w:lang w:eastAsia="fr-FR"/>
        </w:rPr>
        <w:t>Quel moyen de transport va-t-il choisir ?</w:t>
      </w:r>
    </w:p>
    <w:p w:rsidR="00F42CE4" w:rsidRDefault="00F42CE4" w:rsidP="00CA3A5E">
      <w:pPr>
        <w:pStyle w:val="Titre1"/>
      </w:pPr>
    </w:p>
    <w:p w:rsidR="00784E00" w:rsidRDefault="00784E00" w:rsidP="00CA3A5E">
      <w:pPr>
        <w:pStyle w:val="Titre1"/>
      </w:pPr>
      <w:r w:rsidRPr="00784E00">
        <w:t xml:space="preserve">Exercice </w:t>
      </w:r>
      <w:r w:rsidR="003B07F8">
        <w:t>4</w:t>
      </w:r>
      <w:r w:rsidR="003B07F8" w:rsidRPr="00784E00">
        <w:t xml:space="preserve"> :</w:t>
      </w:r>
      <w:r w:rsidR="00FA4226">
        <w:t xml:space="preserve"> l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4"/>
        <w:gridCol w:w="474"/>
        <w:gridCol w:w="1424"/>
        <w:gridCol w:w="474"/>
        <w:gridCol w:w="1424"/>
        <w:gridCol w:w="664"/>
        <w:gridCol w:w="2621"/>
      </w:tblGrid>
      <w:tr w:rsidR="003617C5" w:rsidTr="003617C5">
        <w:trPr>
          <w:trHeight w:hRule="exact" w:val="1330"/>
        </w:trPr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76708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76708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76708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=</w:t>
            </w:r>
          </w:p>
        </w:tc>
        <w:tc>
          <w:tcPr>
            <w:tcW w:w="2621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t>52</w:t>
            </w:r>
            <w:r w:rsidR="003617C5" w:rsidRPr="00731178">
              <w:rPr>
                <w:noProof/>
                <w:sz w:val="52"/>
                <w:lang w:eastAsia="fr-FR"/>
              </w:rPr>
              <w:t xml:space="preserve"> €</w:t>
            </w:r>
            <w:r w:rsidR="003617C5">
              <w:rPr>
                <w:noProof/>
                <w:sz w:val="52"/>
                <w:lang w:eastAsia="fr-FR"/>
              </w:rPr>
              <w:t xml:space="preserve"> </w:t>
            </w:r>
            <w:r>
              <w:rPr>
                <w:noProof/>
                <w:sz w:val="52"/>
                <w:lang w:eastAsia="fr-FR"/>
              </w:rPr>
              <w:t>5</w:t>
            </w:r>
            <w:r w:rsidR="003617C5">
              <w:rPr>
                <w:noProof/>
                <w:sz w:val="52"/>
                <w:lang w:eastAsia="fr-FR"/>
              </w:rPr>
              <w:t>0</w:t>
            </w:r>
          </w:p>
        </w:tc>
      </w:tr>
      <w:tr w:rsidR="003617C5" w:rsidTr="003617C5">
        <w:trPr>
          <w:trHeight w:hRule="exact" w:val="1330"/>
        </w:trPr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76708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693420" cy="84455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693420" cy="84455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=</w:t>
            </w:r>
          </w:p>
        </w:tc>
        <w:tc>
          <w:tcPr>
            <w:tcW w:w="2621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t>195</w:t>
            </w:r>
            <w:r w:rsidR="003617C5" w:rsidRPr="00731178">
              <w:rPr>
                <w:noProof/>
                <w:sz w:val="52"/>
                <w:lang w:eastAsia="fr-FR"/>
              </w:rPr>
              <w:t xml:space="preserve"> €</w:t>
            </w:r>
            <w:r>
              <w:rPr>
                <w:noProof/>
                <w:sz w:val="52"/>
                <w:lang w:eastAsia="fr-FR"/>
              </w:rPr>
              <w:t xml:space="preserve"> 50</w:t>
            </w:r>
            <w:r w:rsidR="003617C5" w:rsidRPr="00731178">
              <w:rPr>
                <w:noProof/>
                <w:sz w:val="52"/>
                <w:lang w:eastAsia="fr-FR"/>
              </w:rPr>
              <w:t xml:space="preserve"> </w:t>
            </w:r>
          </w:p>
        </w:tc>
      </w:tr>
      <w:tr w:rsidR="003617C5" w:rsidTr="003617C5">
        <w:trPr>
          <w:trHeight w:hRule="exact" w:val="1330"/>
        </w:trPr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76708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693420" cy="84455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+</w:t>
            </w:r>
          </w:p>
        </w:tc>
        <w:tc>
          <w:tcPr>
            <w:tcW w:w="1424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588010"/>
                  <wp:effectExtent l="0" t="0" r="0" b="254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acket-296859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vAlign w:val="center"/>
          </w:tcPr>
          <w:p w:rsidR="003617C5" w:rsidRPr="00731178" w:rsidRDefault="003617C5" w:rsidP="00132810">
            <w:pPr>
              <w:rPr>
                <w:noProof/>
                <w:sz w:val="52"/>
                <w:lang w:eastAsia="fr-FR"/>
              </w:rPr>
            </w:pPr>
            <w:r w:rsidRPr="00731178">
              <w:rPr>
                <w:noProof/>
                <w:sz w:val="52"/>
                <w:lang w:eastAsia="fr-FR"/>
              </w:rPr>
              <w:t>=</w:t>
            </w:r>
          </w:p>
        </w:tc>
        <w:tc>
          <w:tcPr>
            <w:tcW w:w="2621" w:type="dxa"/>
            <w:vAlign w:val="center"/>
          </w:tcPr>
          <w:p w:rsidR="003617C5" w:rsidRPr="00731178" w:rsidRDefault="008B1BE5" w:rsidP="00132810">
            <w:pPr>
              <w:rPr>
                <w:noProof/>
                <w:sz w:val="52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t>158</w:t>
            </w:r>
            <w:r w:rsidR="003617C5" w:rsidRPr="00731178">
              <w:rPr>
                <w:noProof/>
                <w:sz w:val="52"/>
                <w:lang w:eastAsia="fr-FR"/>
              </w:rPr>
              <w:t xml:space="preserve"> €</w:t>
            </w:r>
            <w:r w:rsidR="003617C5">
              <w:rPr>
                <w:noProof/>
                <w:sz w:val="52"/>
                <w:lang w:eastAsia="fr-FR"/>
              </w:rPr>
              <w:t xml:space="preserve"> </w:t>
            </w:r>
          </w:p>
        </w:tc>
      </w:tr>
    </w:tbl>
    <w:p w:rsidR="003617C5" w:rsidRPr="00B97538" w:rsidRDefault="003617C5" w:rsidP="003617C5">
      <w:pPr>
        <w:rPr>
          <w:b/>
        </w:rPr>
      </w:pPr>
      <w:bookmarkStart w:id="1" w:name="_Hlk491377640"/>
      <w:r w:rsidRPr="00B97538">
        <w:rPr>
          <w:b/>
        </w:rPr>
        <w:t>Avec les informations ci-dessus, trouve le prix de chaque jouet :</w:t>
      </w:r>
    </w:p>
    <w:tbl>
      <w:tblPr>
        <w:tblStyle w:val="Grilledutableau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9"/>
        <w:gridCol w:w="1569"/>
        <w:gridCol w:w="1569"/>
        <w:gridCol w:w="1568"/>
        <w:gridCol w:w="1568"/>
        <w:gridCol w:w="1568"/>
      </w:tblGrid>
      <w:tr w:rsidR="003617C5" w:rsidRPr="002A4102" w:rsidTr="00132810">
        <w:trPr>
          <w:trHeight w:val="889"/>
        </w:trPr>
        <w:tc>
          <w:tcPr>
            <w:tcW w:w="1701" w:type="dxa"/>
            <w:vAlign w:val="center"/>
          </w:tcPr>
          <w:bookmarkEnd w:id="1"/>
          <w:p w:rsidR="003617C5" w:rsidRPr="002A4102" w:rsidRDefault="008B1BE5" w:rsidP="00132810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76708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all-2381066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17C5" w:rsidRPr="00731178" w:rsidRDefault="003617C5" w:rsidP="00132810">
            <w:pPr>
              <w:rPr>
                <w:noProof/>
                <w:sz w:val="44"/>
                <w:lang w:eastAsia="fr-FR"/>
              </w:rPr>
            </w:pPr>
            <w:r w:rsidRPr="00731178">
              <w:rPr>
                <w:noProof/>
                <w:sz w:val="44"/>
                <w:lang w:eastAsia="fr-FR"/>
              </w:rPr>
              <w:t>= … €</w:t>
            </w:r>
          </w:p>
        </w:tc>
        <w:tc>
          <w:tcPr>
            <w:tcW w:w="1701" w:type="dxa"/>
            <w:vAlign w:val="center"/>
          </w:tcPr>
          <w:p w:rsidR="003617C5" w:rsidRPr="00731178" w:rsidRDefault="008B1BE5" w:rsidP="00132810">
            <w:pPr>
              <w:jc w:val="right"/>
              <w:rPr>
                <w:noProof/>
                <w:sz w:val="44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693420" cy="84455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ute-807306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17C5" w:rsidRPr="00731178" w:rsidRDefault="003617C5" w:rsidP="00132810">
            <w:pPr>
              <w:rPr>
                <w:noProof/>
                <w:sz w:val="44"/>
                <w:lang w:eastAsia="fr-FR"/>
              </w:rPr>
            </w:pPr>
            <w:r w:rsidRPr="00731178">
              <w:rPr>
                <w:noProof/>
                <w:sz w:val="44"/>
                <w:lang w:eastAsia="fr-FR"/>
              </w:rPr>
              <w:t>= … €</w:t>
            </w:r>
          </w:p>
        </w:tc>
        <w:tc>
          <w:tcPr>
            <w:tcW w:w="1701" w:type="dxa"/>
            <w:vAlign w:val="center"/>
          </w:tcPr>
          <w:p w:rsidR="003617C5" w:rsidRPr="00731178" w:rsidRDefault="008B1BE5" w:rsidP="00132810">
            <w:pPr>
              <w:rPr>
                <w:noProof/>
                <w:sz w:val="44"/>
                <w:lang w:eastAsia="fr-FR"/>
              </w:rPr>
            </w:pPr>
            <w:r>
              <w:rPr>
                <w:noProof/>
                <w:sz w:val="52"/>
                <w:lang w:eastAsia="fr-FR"/>
              </w:rPr>
              <w:drawing>
                <wp:inline distT="0" distB="0" distL="0" distR="0">
                  <wp:extent cx="767080" cy="588010"/>
                  <wp:effectExtent l="0" t="0" r="0" b="254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acket-296859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17C5" w:rsidRPr="00731178" w:rsidRDefault="003617C5" w:rsidP="00132810">
            <w:pPr>
              <w:rPr>
                <w:noProof/>
                <w:sz w:val="44"/>
                <w:lang w:eastAsia="fr-FR"/>
              </w:rPr>
            </w:pPr>
            <w:r w:rsidRPr="00731178">
              <w:rPr>
                <w:noProof/>
                <w:sz w:val="44"/>
                <w:lang w:eastAsia="fr-FR"/>
              </w:rPr>
              <w:t>= … €</w:t>
            </w:r>
            <w:bookmarkStart w:id="2" w:name="_GoBack"/>
            <w:bookmarkEnd w:id="2"/>
          </w:p>
        </w:tc>
      </w:tr>
    </w:tbl>
    <w:p w:rsidR="008B1BE5" w:rsidRDefault="008B1BE5" w:rsidP="008B1BE5"/>
    <w:sectPr w:rsidR="008B1BE5" w:rsidSect="00465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u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201"/>
    <w:multiLevelType w:val="hybridMultilevel"/>
    <w:tmpl w:val="2E642370"/>
    <w:lvl w:ilvl="0" w:tplc="C2FCE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F28EC"/>
    <w:multiLevelType w:val="hybridMultilevel"/>
    <w:tmpl w:val="4F560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F2987"/>
    <w:rsid w:val="00031C46"/>
    <w:rsid w:val="00065562"/>
    <w:rsid w:val="0009363F"/>
    <w:rsid w:val="000B3700"/>
    <w:rsid w:val="000D3120"/>
    <w:rsid w:val="000E31CA"/>
    <w:rsid w:val="00171EAE"/>
    <w:rsid w:val="00192EC5"/>
    <w:rsid w:val="00224356"/>
    <w:rsid w:val="002403D8"/>
    <w:rsid w:val="002906B2"/>
    <w:rsid w:val="002C6031"/>
    <w:rsid w:val="002F2987"/>
    <w:rsid w:val="0032422F"/>
    <w:rsid w:val="003617C5"/>
    <w:rsid w:val="003A5C99"/>
    <w:rsid w:val="003A5E08"/>
    <w:rsid w:val="003B07F8"/>
    <w:rsid w:val="003C0B4C"/>
    <w:rsid w:val="003D1EBE"/>
    <w:rsid w:val="004215C4"/>
    <w:rsid w:val="004564D4"/>
    <w:rsid w:val="00465D00"/>
    <w:rsid w:val="00480CD2"/>
    <w:rsid w:val="004C5800"/>
    <w:rsid w:val="004D6818"/>
    <w:rsid w:val="005175A3"/>
    <w:rsid w:val="0053282D"/>
    <w:rsid w:val="005427E1"/>
    <w:rsid w:val="00561CAC"/>
    <w:rsid w:val="00566078"/>
    <w:rsid w:val="00570780"/>
    <w:rsid w:val="0058512D"/>
    <w:rsid w:val="005F0F35"/>
    <w:rsid w:val="005F34F8"/>
    <w:rsid w:val="005F7238"/>
    <w:rsid w:val="00623507"/>
    <w:rsid w:val="006B7AF1"/>
    <w:rsid w:val="007009F4"/>
    <w:rsid w:val="00721FC8"/>
    <w:rsid w:val="0074163A"/>
    <w:rsid w:val="00784E00"/>
    <w:rsid w:val="007E64B6"/>
    <w:rsid w:val="00857214"/>
    <w:rsid w:val="008615BD"/>
    <w:rsid w:val="008671A0"/>
    <w:rsid w:val="0087278C"/>
    <w:rsid w:val="00893166"/>
    <w:rsid w:val="0089794C"/>
    <w:rsid w:val="008B1BE5"/>
    <w:rsid w:val="008C24F3"/>
    <w:rsid w:val="0096083C"/>
    <w:rsid w:val="00980AD5"/>
    <w:rsid w:val="009A06F6"/>
    <w:rsid w:val="009C052C"/>
    <w:rsid w:val="009C3091"/>
    <w:rsid w:val="009D7B5C"/>
    <w:rsid w:val="00A22E32"/>
    <w:rsid w:val="00A234EC"/>
    <w:rsid w:val="00A66DE8"/>
    <w:rsid w:val="00AA64B4"/>
    <w:rsid w:val="00AD5AEF"/>
    <w:rsid w:val="00B01FDE"/>
    <w:rsid w:val="00B048CB"/>
    <w:rsid w:val="00BD3C90"/>
    <w:rsid w:val="00C02CF2"/>
    <w:rsid w:val="00C50D76"/>
    <w:rsid w:val="00C62F54"/>
    <w:rsid w:val="00CA3A5E"/>
    <w:rsid w:val="00CB0A91"/>
    <w:rsid w:val="00CD61B9"/>
    <w:rsid w:val="00CE18F3"/>
    <w:rsid w:val="00CF2D9B"/>
    <w:rsid w:val="00D46BB7"/>
    <w:rsid w:val="00D6229B"/>
    <w:rsid w:val="00DA1F16"/>
    <w:rsid w:val="00DA589B"/>
    <w:rsid w:val="00E101D6"/>
    <w:rsid w:val="00E14779"/>
    <w:rsid w:val="00E4260B"/>
    <w:rsid w:val="00E76D45"/>
    <w:rsid w:val="00EA2DEC"/>
    <w:rsid w:val="00EB2106"/>
    <w:rsid w:val="00EB2488"/>
    <w:rsid w:val="00EC0032"/>
    <w:rsid w:val="00F00FC0"/>
    <w:rsid w:val="00F3740A"/>
    <w:rsid w:val="00F42CE4"/>
    <w:rsid w:val="00F650CA"/>
    <w:rsid w:val="00F7798F"/>
    <w:rsid w:val="00FA4226"/>
    <w:rsid w:val="00FB0851"/>
    <w:rsid w:val="00FC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90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84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6C6"/>
    <w:pPr>
      <w:keepNext/>
      <w:keepLines/>
      <w:spacing w:before="40" w:after="0"/>
      <w:jc w:val="center"/>
      <w:outlineLvl w:val="1"/>
    </w:pPr>
    <w:rPr>
      <w:rFonts w:eastAsiaTheme="majorEastAsia" w:cstheme="minorHAnsi"/>
      <w:noProof/>
      <w:color w:val="2E74B5" w:themeColor="accent1" w:themeShade="BF"/>
      <w:sz w:val="5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2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84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72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8572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FC76C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76C6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C76C6"/>
    <w:rPr>
      <w:rFonts w:eastAsiaTheme="majorEastAsia" w:cstheme="minorHAnsi"/>
      <w:noProof/>
      <w:color w:val="2E74B5" w:themeColor="accent1" w:themeShade="BF"/>
      <w:sz w:val="52"/>
      <w:szCs w:val="26"/>
      <w:lang w:eastAsia="fr-FR"/>
    </w:rPr>
  </w:style>
  <w:style w:type="paragraph" w:styleId="Corpsdetexte">
    <w:name w:val="Body Text"/>
    <w:basedOn w:val="Normal"/>
    <w:link w:val="CorpsdetexteCar"/>
    <w:rsid w:val="008C24F3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8C24F3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8C24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pip">
    <w:name w:val="spip"/>
    <w:basedOn w:val="Normal"/>
    <w:rsid w:val="008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rsid w:val="005707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3399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804-F869-4DAE-99D1-402F1DF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UTILISATEUR</cp:lastModifiedBy>
  <cp:revision>2</cp:revision>
  <cp:lastPrinted>2017-10-31T12:39:00Z</cp:lastPrinted>
  <dcterms:created xsi:type="dcterms:W3CDTF">2020-05-18T16:17:00Z</dcterms:created>
  <dcterms:modified xsi:type="dcterms:W3CDTF">2020-05-18T16:17:00Z</dcterms:modified>
</cp:coreProperties>
</file>